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C510" w14:textId="1B4157EE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>第２９号様式（私立学校関係法施行細則第</w:t>
      </w:r>
      <w:r w:rsidR="001664C5" w:rsidRPr="001248F4">
        <w:rPr>
          <w:rFonts w:ascii="ＭＳ 明朝" w:hAnsi="ＭＳ 明朝" w:hint="eastAsia"/>
          <w:sz w:val="24"/>
          <w:lang w:eastAsia="zh-TW"/>
        </w:rPr>
        <w:t>１３</w:t>
      </w:r>
      <w:r w:rsidRPr="001248F4">
        <w:rPr>
          <w:rFonts w:ascii="ＭＳ 明朝" w:hAnsi="ＭＳ 明朝" w:hint="eastAsia"/>
          <w:sz w:val="24"/>
          <w:lang w:eastAsia="zh-TW"/>
        </w:rPr>
        <w:t>条関係）</w:t>
      </w:r>
    </w:p>
    <w:p w14:paraId="2CE3AAE4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351FA986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1AB7491B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047C58F8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316DD280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5D313903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446510FD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</w:t>
      </w:r>
    </w:p>
    <w:p w14:paraId="74499F23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476AEAC4" w14:textId="77777777" w:rsidR="001533AB" w:rsidRPr="001248F4" w:rsidRDefault="001533AB" w:rsidP="001533AB">
      <w:pPr>
        <w:ind w:firstLineChars="1250" w:firstLine="3500"/>
        <w:rPr>
          <w:rFonts w:ascii="ＭＳ 明朝" w:hAnsi="ＭＳ 明朝"/>
          <w:sz w:val="28"/>
          <w:szCs w:val="28"/>
        </w:rPr>
      </w:pPr>
      <w:r w:rsidRPr="001248F4">
        <w:rPr>
          <w:rFonts w:ascii="ＭＳ 明朝" w:hAnsi="ＭＳ 明朝" w:hint="eastAsia"/>
          <w:sz w:val="28"/>
          <w:szCs w:val="28"/>
        </w:rPr>
        <w:t>校 (園) 地 変 更 届</w:t>
      </w:r>
      <w:r w:rsidRPr="001248F4">
        <w:rPr>
          <w:rFonts w:ascii="ＭＳ 明朝" w:hAnsi="ＭＳ 明朝"/>
          <w:sz w:val="28"/>
          <w:szCs w:val="28"/>
        </w:rPr>
        <w:t xml:space="preserve">            </w:t>
      </w:r>
    </w:p>
    <w:p w14:paraId="6BBD2E27" w14:textId="77777777" w:rsidR="001533AB" w:rsidRPr="001248F4" w:rsidRDefault="001533AB" w:rsidP="001533AB">
      <w:pPr>
        <w:rPr>
          <w:rFonts w:ascii="ＭＳ 明朝" w:hAnsi="ＭＳ 明朝"/>
          <w:sz w:val="24"/>
        </w:rPr>
      </w:pPr>
    </w:p>
    <w:p w14:paraId="53A07CE9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 xml:space="preserve">　このたび下記の学校（幼稚園）の校（園）地を変更したいので、学校教育法施行令第２７条の２（※）の規定により届け出ます。</w:t>
      </w:r>
    </w:p>
    <w:p w14:paraId="4EE4E277" w14:textId="77777777" w:rsidR="001533AB" w:rsidRPr="001248F4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248F4" w:rsidRPr="001248F4" w14:paraId="61455EAF" w14:textId="77777777" w:rsidTr="0058313E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7AE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964"/>
              </w:rPr>
              <w:t>学校の名</w:t>
            </w:r>
            <w:r w:rsidRPr="001248F4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964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0FFF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48F4" w:rsidRPr="001248F4" w14:paraId="4D70496D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507E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963"/>
              </w:rPr>
              <w:t>変更の理</w:t>
            </w:r>
            <w:r w:rsidRPr="001248F4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963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C15A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48F4" w:rsidRPr="001248F4" w14:paraId="1DBD3F89" w14:textId="77777777" w:rsidTr="0058313E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91F" w14:textId="77777777" w:rsidR="001533AB" w:rsidRPr="001248F4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962"/>
              </w:rPr>
              <w:t>変更の時</w:t>
            </w:r>
            <w:r w:rsidRPr="001248F4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962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FD59" w14:textId="77777777" w:rsidR="001533AB" w:rsidRPr="001248F4" w:rsidRDefault="001533AB" w:rsidP="0058313E">
            <w:pPr>
              <w:ind w:firstLineChars="750" w:firstLine="1800"/>
              <w:rPr>
                <w:rFonts w:ascii="ＭＳ 明朝" w:hAnsi="ＭＳ 明朝"/>
                <w:sz w:val="24"/>
              </w:rPr>
            </w:pPr>
            <w:r w:rsidRPr="001248F4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003B3C85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bCs/>
          <w:sz w:val="24"/>
        </w:rPr>
        <w:t>（添付書類）</w:t>
      </w:r>
    </w:p>
    <w:p w14:paraId="7B8D744F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１　施設概要書（添付様式１）及び校（園）地の図面（変更部分朱斜線）</w:t>
      </w:r>
    </w:p>
    <w:p w14:paraId="7CB3EB2A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２　変更部分に関する権利関係書類</w:t>
      </w:r>
    </w:p>
    <w:p w14:paraId="1D51AB36" w14:textId="77777777" w:rsidR="008C5715" w:rsidRPr="001248F4" w:rsidRDefault="001533AB" w:rsidP="001533AB">
      <w:pPr>
        <w:ind w:left="360" w:hangingChars="150" w:hanging="36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１）新たに増減が伴う校(園)地、もしくは新たに権利の取得(処分)が伴う校(園)地の</w:t>
      </w:r>
    </w:p>
    <w:p w14:paraId="61220152" w14:textId="77777777" w:rsidR="001533AB" w:rsidRPr="001248F4" w:rsidRDefault="001533AB" w:rsidP="008C5715">
      <w:pPr>
        <w:ind w:leftChars="100" w:left="330" w:hangingChars="50" w:hanging="12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 xml:space="preserve"> 公図写し</w:t>
      </w:r>
    </w:p>
    <w:p w14:paraId="7099844C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２）土地の権利関係書類</w:t>
      </w:r>
    </w:p>
    <w:p w14:paraId="4C754BD3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ア　設置者が土地を所有している場合、所有権を証する書類</w:t>
      </w:r>
    </w:p>
    <w:p w14:paraId="4AEAAD00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イ　土地を借用しようとする場合、貸借契約書(案)及び相手方の所有権を証する書類</w:t>
      </w:r>
    </w:p>
    <w:p w14:paraId="27FBC08D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ウ　土地を買収しようとする場合、売買契約書(案)及び相手方の所有権を証する書類</w:t>
      </w:r>
    </w:p>
    <w:p w14:paraId="0016BC1D" w14:textId="77777777" w:rsidR="008C5715" w:rsidRPr="001248F4" w:rsidRDefault="001533AB" w:rsidP="001533AB">
      <w:pPr>
        <w:ind w:leftChars="228" w:left="719" w:hangingChars="100" w:hanging="24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エ　設置者が学校法人であって、土地の寄附を受ける場合、寄付者が寄附する旨の</w:t>
      </w:r>
    </w:p>
    <w:p w14:paraId="033B64AE" w14:textId="77777777" w:rsidR="001533AB" w:rsidRPr="001248F4" w:rsidRDefault="001533AB" w:rsidP="001533AB">
      <w:pPr>
        <w:ind w:leftChars="228" w:left="719" w:hangingChars="100" w:hanging="24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 xml:space="preserve"> 誓約書及び寄付者の所有権を証する書類</w:t>
      </w:r>
    </w:p>
    <w:p w14:paraId="189206E9" w14:textId="77777777" w:rsidR="001533AB" w:rsidRPr="001248F4" w:rsidRDefault="001533AB" w:rsidP="001533AB">
      <w:pPr>
        <w:ind w:firstLineChars="200" w:firstLine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オ　農地転用許可を要する場合、当該許可申請書の受理証明書</w:t>
      </w:r>
    </w:p>
    <w:p w14:paraId="351FD368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>３　所有関係一覧</w:t>
      </w:r>
      <w:r w:rsidR="00996090" w:rsidRPr="001248F4">
        <w:rPr>
          <w:rFonts w:ascii="ＭＳ 明朝" w:hAnsi="ＭＳ 明朝" w:hint="eastAsia"/>
          <w:sz w:val="24"/>
          <w:lang w:eastAsia="zh-TW"/>
        </w:rPr>
        <w:t>（添付様式５）</w:t>
      </w:r>
    </w:p>
    <w:p w14:paraId="20FE1E5C" w14:textId="0CDCA60B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４　校</w:t>
      </w:r>
      <w:r w:rsidR="001664C5" w:rsidRPr="001248F4">
        <w:rPr>
          <w:rFonts w:ascii="ＭＳ 明朝" w:hAnsi="ＭＳ 明朝" w:hint="eastAsia"/>
          <w:sz w:val="24"/>
        </w:rPr>
        <w:t>（園）</w:t>
      </w:r>
      <w:r w:rsidRPr="001248F4">
        <w:rPr>
          <w:rFonts w:ascii="ＭＳ 明朝" w:hAnsi="ＭＳ 明朝" w:hint="eastAsia"/>
          <w:sz w:val="24"/>
        </w:rPr>
        <w:t>地取得（処分）に要する資金明細書（添付様式２</w:t>
      </w:r>
      <w:r w:rsidR="00A84D25" w:rsidRPr="001248F4">
        <w:rPr>
          <w:rFonts w:ascii="ＭＳ 明朝" w:hAnsi="ＭＳ 明朝" w:hint="eastAsia"/>
          <w:sz w:val="24"/>
        </w:rPr>
        <w:t>４</w:t>
      </w:r>
      <w:r w:rsidRPr="001248F4">
        <w:rPr>
          <w:rFonts w:ascii="ＭＳ 明朝" w:hAnsi="ＭＳ 明朝" w:hint="eastAsia"/>
          <w:sz w:val="24"/>
        </w:rPr>
        <w:t>）</w:t>
      </w:r>
    </w:p>
    <w:p w14:paraId="4FDF6E10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５　財源の確保を証する書類（金融機関預金残高証明書、融資証明書、寄附申込書等）</w:t>
      </w:r>
    </w:p>
    <w:p w14:paraId="498E2FF5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６　財源に借入金を充てる場合、負債償還計画書（添付様式６）</w:t>
      </w:r>
    </w:p>
    <w:p w14:paraId="6ED2A32B" w14:textId="1C2EFDE5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７　理事会・評議員会決議録</w:t>
      </w:r>
      <w:r w:rsidR="00A22364" w:rsidRPr="001248F4">
        <w:rPr>
          <w:rFonts w:ascii="ＭＳ 明朝" w:hAnsi="ＭＳ 明朝" w:hint="eastAsia"/>
          <w:sz w:val="24"/>
        </w:rPr>
        <w:t>の写し</w:t>
      </w:r>
    </w:p>
    <w:p w14:paraId="21CA884F" w14:textId="77777777" w:rsidR="001533AB" w:rsidRPr="001248F4" w:rsidRDefault="001533AB" w:rsidP="001533AB">
      <w:pPr>
        <w:rPr>
          <w:rFonts w:ascii="ＭＳ 明朝" w:hAnsi="ＭＳ 明朝"/>
          <w:sz w:val="24"/>
        </w:rPr>
      </w:pPr>
    </w:p>
    <w:p w14:paraId="71DBF086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bCs/>
          <w:sz w:val="24"/>
        </w:rPr>
        <w:t>〔留意事項〕</w:t>
      </w:r>
    </w:p>
    <w:p w14:paraId="1DA73CDE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１　提出時期　校（園）地を変更しようとするとき（売買契約等締結前）</w:t>
      </w:r>
    </w:p>
    <w:p w14:paraId="33D6D19D" w14:textId="77777777" w:rsidR="001533AB" w:rsidRPr="001248F4" w:rsidRDefault="001533AB" w:rsidP="001533AB">
      <w:pPr>
        <w:rPr>
          <w:rFonts w:ascii="ＭＳ 明朝" w:hAnsi="ＭＳ 明朝"/>
          <w:sz w:val="24"/>
          <w:lang w:eastAsia="zh-TW"/>
        </w:rPr>
      </w:pPr>
      <w:r w:rsidRPr="001248F4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53343A04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３　その他</w:t>
      </w:r>
    </w:p>
    <w:p w14:paraId="15A29E52" w14:textId="77777777" w:rsidR="001533AB" w:rsidRPr="001248F4" w:rsidRDefault="001533AB" w:rsidP="001533AB">
      <w:pPr>
        <w:ind w:left="480" w:hangingChars="200" w:hanging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１）根拠条文（※）は、各種学校の場合は「学校教育法施行令第２７条の３」、専修学校の場合は「学校教育法第１３１条」とすること。</w:t>
      </w:r>
    </w:p>
    <w:p w14:paraId="1AA074BA" w14:textId="77777777" w:rsidR="001533AB" w:rsidRPr="001248F4" w:rsidRDefault="001533AB" w:rsidP="001533AB">
      <w:pPr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２）事前に学事課と協議すること。</w:t>
      </w:r>
    </w:p>
    <w:p w14:paraId="18AABB3F" w14:textId="77777777" w:rsidR="001533AB" w:rsidRPr="001248F4" w:rsidRDefault="001533AB" w:rsidP="001533AB">
      <w:pPr>
        <w:ind w:left="480" w:hangingChars="200" w:hanging="480"/>
        <w:rPr>
          <w:rFonts w:ascii="ＭＳ 明朝" w:hAnsi="ＭＳ 明朝"/>
          <w:sz w:val="24"/>
        </w:rPr>
      </w:pPr>
      <w:r w:rsidRPr="001248F4">
        <w:rPr>
          <w:rFonts w:ascii="ＭＳ 明朝" w:hAnsi="ＭＳ 明朝" w:hint="eastAsia"/>
          <w:sz w:val="24"/>
        </w:rPr>
        <w:t>（３）すでに校地として認可(届出)済のうち、新たな土地の権利取得に伴うものについては、施設概要書の添付を要しない。</w:t>
      </w:r>
    </w:p>
    <w:sectPr w:rsidR="001533AB" w:rsidRPr="001248F4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598711F3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11AF6"/>
    <w:rsid w:val="001248F4"/>
    <w:rsid w:val="0012612F"/>
    <w:rsid w:val="001425F7"/>
    <w:rsid w:val="00143C0E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012CF"/>
    <w:rsid w:val="002123AD"/>
    <w:rsid w:val="002219E1"/>
    <w:rsid w:val="00230917"/>
    <w:rsid w:val="00231BAE"/>
    <w:rsid w:val="002433BB"/>
    <w:rsid w:val="00275A25"/>
    <w:rsid w:val="0028791C"/>
    <w:rsid w:val="002A0422"/>
    <w:rsid w:val="003320CE"/>
    <w:rsid w:val="0033675B"/>
    <w:rsid w:val="00341FE4"/>
    <w:rsid w:val="00347797"/>
    <w:rsid w:val="003538BE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97D84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90072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43633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004F7"/>
    <w:rsid w:val="00827165"/>
    <w:rsid w:val="008B3A94"/>
    <w:rsid w:val="008C5715"/>
    <w:rsid w:val="008E1760"/>
    <w:rsid w:val="00903235"/>
    <w:rsid w:val="00926C62"/>
    <w:rsid w:val="00946DC0"/>
    <w:rsid w:val="00947973"/>
    <w:rsid w:val="00965D3E"/>
    <w:rsid w:val="0099177E"/>
    <w:rsid w:val="00996090"/>
    <w:rsid w:val="00997593"/>
    <w:rsid w:val="00997ABC"/>
    <w:rsid w:val="009B36A8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2364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84D25"/>
    <w:rsid w:val="00AB2955"/>
    <w:rsid w:val="00AB330F"/>
    <w:rsid w:val="00AB6B69"/>
    <w:rsid w:val="00AD1029"/>
    <w:rsid w:val="00AD66AA"/>
    <w:rsid w:val="00AE14BE"/>
    <w:rsid w:val="00AF1019"/>
    <w:rsid w:val="00B638B2"/>
    <w:rsid w:val="00BB3102"/>
    <w:rsid w:val="00BC0853"/>
    <w:rsid w:val="00BD48A4"/>
    <w:rsid w:val="00BF4A73"/>
    <w:rsid w:val="00C0458B"/>
    <w:rsid w:val="00C333DA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205</Characters>
  <Application>Microsoft Office Word</Application>
  <DocSecurity>0</DocSecurity>
  <Lines>1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7:40:00Z</dcterms:created>
  <dcterms:modified xsi:type="dcterms:W3CDTF">2026-03-16T07:40:00Z</dcterms:modified>
</cp:coreProperties>
</file>